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A8" w:rsidRPr="00427C75" w:rsidRDefault="008864DD" w:rsidP="00BB3AA8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18"/>
          <w:szCs w:val="18"/>
        </w:rPr>
        <w:softHyphen/>
      </w:r>
      <w:r w:rsidR="00BB3AA8" w:rsidRPr="00BB3AA8">
        <w:rPr>
          <w:rFonts w:asciiTheme="majorHAnsi" w:hAnsiTheme="majorHAnsi" w:cs="Arial"/>
          <w:sz w:val="22"/>
          <w:szCs w:val="22"/>
        </w:rPr>
        <w:t xml:space="preserve"> </w:t>
      </w:r>
    </w:p>
    <w:p w:rsidR="00BB3AA8" w:rsidRPr="00F5693B" w:rsidRDefault="00BB3AA8" w:rsidP="00BB3AA8">
      <w:pPr>
        <w:shd w:val="clear" w:color="auto" w:fill="0F243E" w:themeFill="text2" w:themeFillShade="80"/>
        <w:autoSpaceDE w:val="0"/>
        <w:autoSpaceDN w:val="0"/>
        <w:adjustRightInd w:val="0"/>
        <w:ind w:left="-284" w:right="-93"/>
        <w:jc w:val="center"/>
        <w:rPr>
          <w:rFonts w:ascii="Arial Black" w:hAnsi="Arial Black"/>
          <w:b/>
          <w:sz w:val="22"/>
          <w:szCs w:val="22"/>
        </w:rPr>
      </w:pPr>
      <w:r w:rsidRPr="00F5693B">
        <w:rPr>
          <w:rFonts w:ascii="Arial Black" w:hAnsi="Arial Black"/>
          <w:b/>
          <w:sz w:val="22"/>
          <w:szCs w:val="22"/>
        </w:rPr>
        <w:t>MODELO DE FORMULÁRIO PARA RECURSO</w:t>
      </w:r>
      <w:r w:rsidRPr="00F5693B">
        <w:rPr>
          <w:rFonts w:ascii="Arial Black" w:hAnsi="Arial Black"/>
          <w:b/>
          <w:sz w:val="22"/>
          <w:szCs w:val="22"/>
          <w:shd w:val="clear" w:color="auto" w:fill="0F243E" w:themeFill="text2" w:themeFillShade="80"/>
        </w:rPr>
        <w:t xml:space="preserve"> </w:t>
      </w:r>
    </w:p>
    <w:p w:rsidR="00BB3AA8" w:rsidRPr="00427C75" w:rsidRDefault="00BB3AA8" w:rsidP="00BB3AA8">
      <w:pPr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elacomgrade"/>
        <w:tblW w:w="0" w:type="auto"/>
        <w:tblInd w:w="-72" w:type="dxa"/>
        <w:tblLook w:val="00A0" w:firstRow="1" w:lastRow="0" w:firstColumn="1" w:lastColumn="0" w:noHBand="0" w:noVBand="0"/>
      </w:tblPr>
      <w:tblGrid>
        <w:gridCol w:w="9843"/>
      </w:tblGrid>
      <w:tr w:rsidR="00BB3AA8" w:rsidRPr="00427C75" w:rsidTr="008D6808">
        <w:trPr>
          <w:trHeight w:val="467"/>
        </w:trPr>
        <w:tc>
          <w:tcPr>
            <w:tcW w:w="10260" w:type="dxa"/>
          </w:tcPr>
          <w:p w:rsidR="00BB3AA8" w:rsidRPr="00427C75" w:rsidRDefault="00BB3AA8" w:rsidP="008D6808">
            <w:pPr>
              <w:spacing w:before="80" w:after="80"/>
              <w:rPr>
                <w:rFonts w:asciiTheme="majorHAnsi" w:hAnsiTheme="majorHAnsi"/>
                <w:b/>
                <w:sz w:val="22"/>
                <w:szCs w:val="22"/>
              </w:rPr>
            </w:pPr>
            <w:r w:rsidRPr="00427C75">
              <w:rPr>
                <w:rFonts w:ascii="Arial Black" w:hAnsi="Arial Black"/>
                <w:b/>
                <w:sz w:val="22"/>
                <w:szCs w:val="22"/>
              </w:rPr>
              <w:t>C A R G O:</w:t>
            </w:r>
            <w:r w:rsidRPr="00427C7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27C7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(COLOCAR O NOME DO CARGO)</w:t>
            </w:r>
          </w:p>
        </w:tc>
      </w:tr>
    </w:tbl>
    <w:p w:rsidR="00BB3AA8" w:rsidRPr="00427C75" w:rsidRDefault="00BB3AA8" w:rsidP="00BB3AA8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6830</wp:posOffset>
                </wp:positionV>
                <wp:extent cx="6515100" cy="927100"/>
                <wp:effectExtent l="5715" t="7620" r="13335" b="825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AA8" w:rsidRPr="00587839" w:rsidRDefault="00BB3AA8" w:rsidP="00BB3A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587839">
                              <w:rPr>
                                <w:rFonts w:asciiTheme="majorHAnsi" w:hAnsiTheme="majorHAnsi"/>
                                <w:b/>
                                <w:sz w:val="21"/>
                                <w:szCs w:val="21"/>
                              </w:rPr>
                              <w:t>ATENÇÃO:</w:t>
                            </w:r>
                          </w:p>
                          <w:p w:rsidR="00BB3AA8" w:rsidRPr="00587839" w:rsidRDefault="00BB3AA8" w:rsidP="00BB3A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587839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1 - Use uma folha para cada questão.</w:t>
                            </w:r>
                          </w:p>
                          <w:p w:rsidR="00BB3AA8" w:rsidRPr="00587839" w:rsidRDefault="00BB3AA8" w:rsidP="00BB3A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587839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2 - Caso alguma questão seja anulada, os pontos a ela correspondentes serão atribuídos a todos os candidatos. </w:t>
                            </w:r>
                          </w:p>
                          <w:p w:rsidR="00BB3AA8" w:rsidRPr="00587839" w:rsidRDefault="00BB3AA8" w:rsidP="00BB3A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587839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3 – Prazo para recurso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>27 defevereiro de 2018</w:t>
                            </w:r>
                          </w:p>
                          <w:p w:rsidR="00BB3AA8" w:rsidRPr="00587839" w:rsidRDefault="00BB3AA8" w:rsidP="00BB3A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587839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4 – Endereço para envio do recurso:</w:t>
                            </w:r>
                            <w:r w:rsidRPr="00587839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8" w:history="1">
                              <w:r w:rsidR="009500CB" w:rsidRPr="00284463">
                                <w:rPr>
                                  <w:rStyle w:val="Hyperlink"/>
                                  <w:rFonts w:asciiTheme="majorHAnsi" w:eastAsiaTheme="minorEastAsia" w:hAnsiTheme="majorHAnsi"/>
                                  <w:b/>
                                  <w:sz w:val="21"/>
                                  <w:szCs w:val="21"/>
                                </w:rPr>
                                <w:t>ima.cabeceirasdopi@outlook.com</w:t>
                              </w:r>
                            </w:hyperlink>
                            <w:r w:rsidRPr="00587839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9pt;margin-top:2.9pt;width:513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">
                <v:textbox>
                  <w:txbxContent>
                    <w:p w:rsidR="00BB3AA8" w:rsidRPr="00587839" w:rsidRDefault="00BB3AA8" w:rsidP="00BB3AA8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</w:pPr>
                      <w:r w:rsidRPr="00587839">
                        <w:rPr>
                          <w:rFonts w:asciiTheme="majorHAnsi" w:hAnsiTheme="majorHAnsi"/>
                          <w:b/>
                          <w:sz w:val="21"/>
                          <w:szCs w:val="21"/>
                        </w:rPr>
                        <w:t>ATENÇÃO:</w:t>
                      </w:r>
                    </w:p>
                    <w:p w:rsidR="00BB3AA8" w:rsidRPr="00587839" w:rsidRDefault="00BB3AA8" w:rsidP="00BB3A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587839">
                        <w:rPr>
                          <w:rFonts w:asciiTheme="majorHAnsi" w:hAnsiTheme="majorHAnsi"/>
                          <w:sz w:val="21"/>
                          <w:szCs w:val="21"/>
                        </w:rPr>
                        <w:t>1 - Use uma folha para cada questão.</w:t>
                      </w:r>
                    </w:p>
                    <w:p w:rsidR="00BB3AA8" w:rsidRPr="00587839" w:rsidRDefault="00BB3AA8" w:rsidP="00BB3A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587839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2 - Caso alguma questão seja anulada, os pontos a ela correspondentes serão atribuídos a todos os candidatos. </w:t>
                      </w:r>
                    </w:p>
                    <w:p w:rsidR="00BB3AA8" w:rsidRPr="00587839" w:rsidRDefault="00BB3AA8" w:rsidP="00BB3A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587839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3 – Prazo para recurso: 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1"/>
                          <w:szCs w:val="21"/>
                        </w:rPr>
                        <w:t>27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1"/>
                          <w:szCs w:val="21"/>
                        </w:rPr>
                        <w:t xml:space="preserve"> de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1"/>
                          <w:szCs w:val="21"/>
                        </w:rPr>
                        <w:t xml:space="preserve">fevereiro 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1"/>
                          <w:szCs w:val="21"/>
                        </w:rPr>
                        <w:t>de 2018</w:t>
                      </w:r>
                    </w:p>
                    <w:p w:rsidR="00BB3AA8" w:rsidRPr="00587839" w:rsidRDefault="00BB3AA8" w:rsidP="00BB3A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587839">
                        <w:rPr>
                          <w:rFonts w:asciiTheme="majorHAnsi" w:hAnsiTheme="majorHAnsi"/>
                          <w:sz w:val="21"/>
                          <w:szCs w:val="21"/>
                        </w:rPr>
                        <w:t>4 – Endereço para envio do recurso:</w:t>
                      </w:r>
                      <w:r w:rsidRPr="00587839">
                        <w:rPr>
                          <w:rFonts w:asciiTheme="majorHAnsi" w:hAnsiTheme="majorHAnsi"/>
                          <w:b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bookmarkStart w:id="1" w:name="_GoBack"/>
                      <w:bookmarkEnd w:id="1"/>
                      <w:r w:rsidR="009500CB">
                        <w:rPr>
                          <w:rFonts w:asciiTheme="majorHAnsi" w:eastAsiaTheme="minorEastAsia" w:hAnsiTheme="majorHAnsi"/>
                          <w:b/>
                          <w:sz w:val="21"/>
                          <w:szCs w:val="21"/>
                        </w:rPr>
                        <w:fldChar w:fldCharType="begin"/>
                      </w:r>
                      <w:r w:rsidR="009500CB">
                        <w:rPr>
                          <w:rFonts w:asciiTheme="majorHAnsi" w:eastAsiaTheme="minorEastAsia" w:hAnsiTheme="majorHAnsi"/>
                          <w:b/>
                          <w:sz w:val="21"/>
                          <w:szCs w:val="21"/>
                        </w:rPr>
                        <w:instrText xml:space="preserve"> HYPERLINK "mailto:</w:instrText>
                      </w:r>
                      <w:r w:rsidR="009500CB" w:rsidRPr="009500CB">
                        <w:rPr>
                          <w:rFonts w:asciiTheme="majorHAnsi" w:eastAsiaTheme="minorEastAsia" w:hAnsiTheme="majorHAnsi"/>
                          <w:b/>
                          <w:sz w:val="21"/>
                          <w:szCs w:val="21"/>
                        </w:rPr>
                        <w:instrText>ima.cabeceirasdopi@outlook.com</w:instrText>
                      </w:r>
                      <w:r w:rsidR="009500CB">
                        <w:rPr>
                          <w:rFonts w:asciiTheme="majorHAnsi" w:eastAsiaTheme="minorEastAsia" w:hAnsiTheme="majorHAnsi"/>
                          <w:b/>
                          <w:sz w:val="21"/>
                          <w:szCs w:val="21"/>
                        </w:rPr>
                        <w:instrText xml:space="preserve">" </w:instrText>
                      </w:r>
                      <w:r w:rsidR="009500CB">
                        <w:rPr>
                          <w:rFonts w:asciiTheme="majorHAnsi" w:eastAsiaTheme="minorEastAsia" w:hAnsiTheme="majorHAnsi"/>
                          <w:b/>
                          <w:sz w:val="21"/>
                          <w:szCs w:val="21"/>
                        </w:rPr>
                        <w:fldChar w:fldCharType="separate"/>
                      </w:r>
                      <w:r w:rsidR="009500CB" w:rsidRPr="00284463">
                        <w:rPr>
                          <w:rStyle w:val="Hyperlink"/>
                          <w:rFonts w:asciiTheme="majorHAnsi" w:eastAsiaTheme="minorEastAsia" w:hAnsiTheme="majorHAnsi"/>
                          <w:b/>
                          <w:sz w:val="21"/>
                          <w:szCs w:val="21"/>
                        </w:rPr>
                        <w:t>ima.cabeceirasdopi@outlook.com</w:t>
                      </w:r>
                      <w:r w:rsidR="009500CB">
                        <w:rPr>
                          <w:rFonts w:asciiTheme="majorHAnsi" w:eastAsiaTheme="minorEastAsia" w:hAnsiTheme="majorHAnsi"/>
                          <w:b/>
                          <w:sz w:val="21"/>
                          <w:szCs w:val="21"/>
                        </w:rPr>
                        <w:fldChar w:fldCharType="end"/>
                      </w:r>
                      <w:r w:rsidRPr="00587839">
                        <w:rPr>
                          <w:rFonts w:asciiTheme="majorHAnsi" w:hAnsiTheme="majorHAnsi"/>
                          <w:b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B3AA8" w:rsidRPr="00427C75" w:rsidRDefault="00BB3AA8" w:rsidP="00BB3AA8">
      <w:pPr>
        <w:rPr>
          <w:rFonts w:asciiTheme="majorHAnsi" w:hAnsiTheme="majorHAnsi"/>
          <w:sz w:val="22"/>
          <w:szCs w:val="22"/>
        </w:rPr>
      </w:pPr>
    </w:p>
    <w:p w:rsidR="00BB3AA8" w:rsidRPr="00427C75" w:rsidRDefault="00BB3AA8" w:rsidP="00BB3AA8">
      <w:pPr>
        <w:rPr>
          <w:rFonts w:asciiTheme="majorHAnsi" w:hAnsiTheme="majorHAnsi"/>
          <w:sz w:val="22"/>
          <w:szCs w:val="22"/>
        </w:rPr>
      </w:pPr>
    </w:p>
    <w:p w:rsidR="00BB3AA8" w:rsidRPr="00427C75" w:rsidRDefault="00BB3AA8" w:rsidP="00BB3AA8">
      <w:pPr>
        <w:rPr>
          <w:rFonts w:asciiTheme="majorHAnsi" w:hAnsiTheme="majorHAnsi"/>
          <w:sz w:val="22"/>
          <w:szCs w:val="22"/>
        </w:rPr>
      </w:pPr>
    </w:p>
    <w:p w:rsidR="00BB3AA8" w:rsidRPr="00427C75" w:rsidRDefault="00BB3AA8" w:rsidP="00BB3AA8">
      <w:pPr>
        <w:rPr>
          <w:rFonts w:asciiTheme="majorHAnsi" w:hAnsiTheme="majorHAnsi"/>
          <w:sz w:val="22"/>
          <w:szCs w:val="22"/>
        </w:rPr>
      </w:pPr>
    </w:p>
    <w:p w:rsidR="00BB3AA8" w:rsidRPr="00427C75" w:rsidRDefault="00BB3AA8" w:rsidP="00BB3AA8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BB3AA8" w:rsidRDefault="00BB3AA8" w:rsidP="00BB3AA8">
      <w:pPr>
        <w:autoSpaceDE w:val="0"/>
        <w:autoSpaceDN w:val="0"/>
        <w:adjustRightInd w:val="0"/>
        <w:ind w:hanging="142"/>
        <w:rPr>
          <w:rFonts w:asciiTheme="majorHAnsi" w:hAnsiTheme="majorHAnsi"/>
          <w:b/>
          <w:sz w:val="22"/>
          <w:szCs w:val="22"/>
        </w:rPr>
      </w:pPr>
    </w:p>
    <w:p w:rsidR="00BB3AA8" w:rsidRDefault="00BB3AA8" w:rsidP="00BB3AA8">
      <w:pPr>
        <w:autoSpaceDE w:val="0"/>
        <w:autoSpaceDN w:val="0"/>
        <w:adjustRightInd w:val="0"/>
        <w:ind w:hanging="142"/>
        <w:rPr>
          <w:rFonts w:asciiTheme="majorHAnsi" w:hAnsiTheme="majorHAnsi"/>
          <w:b/>
          <w:sz w:val="22"/>
          <w:szCs w:val="22"/>
        </w:rPr>
      </w:pPr>
      <w:r w:rsidRPr="00427C75">
        <w:rPr>
          <w:rFonts w:asciiTheme="majorHAnsi" w:hAnsiTheme="majorHAnsi"/>
          <w:b/>
          <w:sz w:val="22"/>
          <w:szCs w:val="22"/>
        </w:rPr>
        <w:t>SENHOR DIRETOR DA DIRETORIA DE CONCURSOS PROCESSOS E SELEÇÃO – IMA</w:t>
      </w:r>
    </w:p>
    <w:p w:rsidR="00BB3AA8" w:rsidRPr="00427C75" w:rsidRDefault="00BB3AA8" w:rsidP="00BB3AA8">
      <w:pPr>
        <w:autoSpaceDE w:val="0"/>
        <w:autoSpaceDN w:val="0"/>
        <w:adjustRightInd w:val="0"/>
        <w:rPr>
          <w:rFonts w:asciiTheme="majorHAnsi" w:hAnsiTheme="majorHAnsi"/>
          <w:sz w:val="6"/>
          <w:szCs w:val="6"/>
        </w:rPr>
      </w:pPr>
    </w:p>
    <w:tbl>
      <w:tblPr>
        <w:tblW w:w="102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39"/>
        <w:gridCol w:w="2283"/>
      </w:tblGrid>
      <w:tr w:rsidR="00BB3AA8" w:rsidRPr="00427C75" w:rsidTr="008D6808">
        <w:trPr>
          <w:trHeight w:hRule="exact" w:val="47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A8" w:rsidRDefault="00BB3AA8" w:rsidP="008D680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22"/>
              </w:rPr>
            </w:pPr>
            <w:r w:rsidRPr="00427C75">
              <w:rPr>
                <w:rFonts w:asciiTheme="majorHAnsi" w:hAnsiTheme="majorHAnsi"/>
                <w:b/>
                <w:sz w:val="16"/>
                <w:szCs w:val="22"/>
              </w:rPr>
              <w:t>NOME DO CANDIDATO (LETRA DE FORMA)</w:t>
            </w:r>
            <w:r>
              <w:rPr>
                <w:rFonts w:asciiTheme="majorHAnsi" w:hAnsiTheme="majorHAnsi"/>
                <w:b/>
                <w:sz w:val="16"/>
                <w:szCs w:val="22"/>
              </w:rPr>
              <w:t>:</w:t>
            </w:r>
          </w:p>
          <w:p w:rsidR="00BB3AA8" w:rsidRPr="001E0BDB" w:rsidRDefault="00BB3AA8" w:rsidP="008D6808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A8" w:rsidRPr="00427C75" w:rsidRDefault="00BB3AA8" w:rsidP="008D680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22"/>
              </w:rPr>
            </w:pPr>
            <w:r w:rsidRPr="00427C75">
              <w:rPr>
                <w:rFonts w:asciiTheme="majorHAnsi" w:hAnsiTheme="majorHAnsi"/>
                <w:b/>
                <w:sz w:val="16"/>
                <w:szCs w:val="22"/>
              </w:rPr>
              <w:t>Nº DE INSCRIÇÃO</w:t>
            </w:r>
            <w:r>
              <w:rPr>
                <w:rFonts w:asciiTheme="majorHAnsi" w:hAnsiTheme="majorHAnsi"/>
                <w:b/>
                <w:sz w:val="16"/>
                <w:szCs w:val="22"/>
              </w:rPr>
              <w:t>:</w:t>
            </w:r>
          </w:p>
          <w:p w:rsidR="00BB3AA8" w:rsidRPr="00427C75" w:rsidRDefault="00BB3AA8" w:rsidP="008D6808">
            <w:pPr>
              <w:rPr>
                <w:rFonts w:asciiTheme="majorHAnsi" w:hAnsiTheme="majorHAnsi"/>
                <w:sz w:val="16"/>
                <w:szCs w:val="22"/>
              </w:rPr>
            </w:pPr>
          </w:p>
        </w:tc>
      </w:tr>
    </w:tbl>
    <w:p w:rsidR="00BB3AA8" w:rsidRDefault="00BB3AA8" w:rsidP="00BB3AA8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BB3AA8" w:rsidRPr="00427C75" w:rsidRDefault="00BB3AA8" w:rsidP="00BB3AA8">
      <w:pPr>
        <w:autoSpaceDE w:val="0"/>
        <w:autoSpaceDN w:val="0"/>
        <w:adjustRightInd w:val="0"/>
        <w:ind w:hanging="142"/>
        <w:rPr>
          <w:rFonts w:asciiTheme="majorHAnsi" w:hAnsiTheme="majorHAnsi"/>
          <w:sz w:val="22"/>
          <w:szCs w:val="22"/>
        </w:rPr>
      </w:pPr>
      <w:r w:rsidRPr="00427C75">
        <w:rPr>
          <w:rFonts w:asciiTheme="majorHAnsi" w:hAnsiTheme="majorHAnsi"/>
          <w:b/>
          <w:sz w:val="22"/>
          <w:szCs w:val="22"/>
        </w:rPr>
        <w:t>SOLICITA:</w:t>
      </w:r>
    </w:p>
    <w:tbl>
      <w:tblPr>
        <w:tblW w:w="101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11"/>
        <w:gridCol w:w="1701"/>
        <w:gridCol w:w="3276"/>
      </w:tblGrid>
      <w:tr w:rsidR="00BB3AA8" w:rsidRPr="00427C75" w:rsidTr="008D6808">
        <w:trPr>
          <w:trHeight w:val="183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A8" w:rsidRPr="00427C75" w:rsidRDefault="00BB3AA8" w:rsidP="008D68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BB3AA8" w:rsidRPr="00427C75" w:rsidRDefault="00BB3AA8" w:rsidP="008D68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27C75">
              <w:rPr>
                <w:rFonts w:asciiTheme="majorHAnsi" w:hAnsiTheme="majorHAnsi"/>
                <w:b/>
                <w:sz w:val="22"/>
                <w:szCs w:val="22"/>
              </w:rPr>
              <w:t xml:space="preserve">DISCIPLINA / CONTEÚDO </w:t>
            </w:r>
          </w:p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  <w:r w:rsidRPr="00427C75">
              <w:rPr>
                <w:rFonts w:asciiTheme="majorHAnsi" w:hAnsiTheme="majorHAnsi"/>
                <w:sz w:val="22"/>
                <w:szCs w:val="22"/>
              </w:rPr>
              <w:t>(   ) Português</w:t>
            </w:r>
          </w:p>
          <w:p w:rsidR="00BB3AA8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  <w:r w:rsidRPr="00427C75">
              <w:rPr>
                <w:rFonts w:asciiTheme="majorHAnsi" w:hAnsiTheme="majorHAnsi"/>
                <w:sz w:val="22"/>
                <w:szCs w:val="22"/>
              </w:rPr>
              <w:t xml:space="preserve"> (   ) </w:t>
            </w:r>
            <w:r>
              <w:rPr>
                <w:rFonts w:asciiTheme="majorHAnsi" w:hAnsiTheme="majorHAnsi"/>
                <w:sz w:val="22"/>
                <w:szCs w:val="22"/>
              </w:rPr>
              <w:t>Conhecimentos Pedagógicos</w:t>
            </w:r>
          </w:p>
          <w:p w:rsidR="00BB3AA8" w:rsidRDefault="00BB3AA8" w:rsidP="008D68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27C75">
              <w:rPr>
                <w:rFonts w:asciiTheme="majorHAnsi" w:hAnsiTheme="majorHAnsi" w:cs="Arial"/>
                <w:sz w:val="22"/>
                <w:szCs w:val="22"/>
              </w:rPr>
              <w:t xml:space="preserve"> (   )</w:t>
            </w:r>
            <w:r w:rsidRPr="00427C7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27C75">
              <w:rPr>
                <w:rFonts w:asciiTheme="majorHAnsi" w:hAnsiTheme="majorHAnsi" w:cs="Arial"/>
                <w:sz w:val="22"/>
                <w:szCs w:val="22"/>
              </w:rPr>
              <w:t xml:space="preserve">Conhecimentos Específicos </w:t>
            </w:r>
            <w:r>
              <w:rPr>
                <w:rFonts w:asciiTheme="majorHAnsi" w:hAnsiTheme="majorHAnsi" w:cs="Arial"/>
                <w:sz w:val="22"/>
                <w:szCs w:val="22"/>
              </w:rPr>
              <w:t>por área</w:t>
            </w:r>
            <w:r w:rsidRPr="00427C75">
              <w:rPr>
                <w:rFonts w:asciiTheme="majorHAnsi" w:hAnsiTheme="majorHAnsi" w:cs="Arial"/>
                <w:sz w:val="22"/>
                <w:szCs w:val="22"/>
              </w:rPr>
              <w:t xml:space="preserve">                        </w:t>
            </w:r>
          </w:p>
          <w:p w:rsidR="00BB3AA8" w:rsidRPr="00427C75" w:rsidRDefault="00BB3AA8" w:rsidP="008D6808">
            <w:pPr>
              <w:rPr>
                <w:rFonts w:asciiTheme="majorHAnsi" w:hAnsiTheme="majorHAnsi" w:cs="Arial"/>
                <w:sz w:val="10"/>
                <w:szCs w:val="10"/>
              </w:rPr>
            </w:pPr>
          </w:p>
          <w:p w:rsidR="00BB3AA8" w:rsidRPr="00427C75" w:rsidRDefault="00BB3AA8" w:rsidP="008D68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27C7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Pr="00427C75">
              <w:rPr>
                <w:rFonts w:asciiTheme="majorHAnsi" w:hAnsiTheme="majorHAnsi" w:cs="Arial"/>
                <w:i/>
                <w:color w:val="FF0000"/>
                <w:sz w:val="22"/>
                <w:szCs w:val="22"/>
              </w:rPr>
              <w:t>Marque um “x”</w:t>
            </w:r>
          </w:p>
          <w:p w:rsidR="00BB3AA8" w:rsidRPr="00427C75" w:rsidRDefault="00BB3AA8" w:rsidP="008D680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27C7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A8" w:rsidRPr="00427C75" w:rsidRDefault="00BB3AA8" w:rsidP="008D68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B3AA8" w:rsidRPr="00427C75" w:rsidRDefault="00BB3AA8" w:rsidP="008D68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7C75">
              <w:rPr>
                <w:rFonts w:asciiTheme="majorHAnsi" w:hAnsiTheme="majorHAnsi"/>
                <w:b/>
                <w:sz w:val="22"/>
                <w:szCs w:val="22"/>
              </w:rPr>
              <w:t>QUESTÃO</w:t>
            </w:r>
          </w:p>
          <w:p w:rsidR="00BB3AA8" w:rsidRPr="00427C75" w:rsidRDefault="00BB3AA8" w:rsidP="008D680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B3AA8" w:rsidRPr="00427C75" w:rsidRDefault="00BB3AA8" w:rsidP="008D680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7C75">
              <w:rPr>
                <w:rFonts w:asciiTheme="majorHAnsi" w:hAnsiTheme="majorHAnsi"/>
                <w:b/>
                <w:sz w:val="22"/>
                <w:szCs w:val="22"/>
              </w:rPr>
              <w:t>Nº: _____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_____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537710</wp:posOffset>
                      </wp:positionH>
                      <wp:positionV relativeFrom="paragraph">
                        <wp:posOffset>312420</wp:posOffset>
                      </wp:positionV>
                      <wp:extent cx="182880" cy="182880"/>
                      <wp:effectExtent l="9525" t="8255" r="7620" b="8890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F07A3" id="Retângulo 3" o:spid="_x0000_s1026" style="position:absolute;margin-left:357.3pt;margin-top:24.6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" o:allowincell="f"/>
                  </w:pict>
                </mc:Fallback>
              </mc:AlternateContent>
            </w:r>
          </w:p>
          <w:p w:rsidR="00BB3AA8" w:rsidRDefault="00BB3AA8" w:rsidP="008D6808">
            <w:pPr>
              <w:rPr>
                <w:rFonts w:asciiTheme="majorHAnsi" w:hAnsiTheme="majorHAnsi"/>
                <w:b/>
                <w:szCs w:val="22"/>
              </w:rPr>
            </w:pPr>
            <w:r w:rsidRPr="00427C75">
              <w:rPr>
                <w:rFonts w:asciiTheme="majorHAnsi" w:hAnsiTheme="majorHAnsi"/>
                <w:b/>
                <w:sz w:val="22"/>
                <w:szCs w:val="22"/>
              </w:rPr>
              <w:t xml:space="preserve">   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  <w:r w:rsidRPr="00427C75">
              <w:rPr>
                <w:rFonts w:asciiTheme="majorHAnsi" w:hAnsiTheme="majorHAnsi"/>
                <w:b/>
                <w:szCs w:val="22"/>
              </w:rPr>
              <w:t>ALTERAÇÃO DE GABARITO</w:t>
            </w:r>
          </w:p>
          <w:p w:rsidR="00BB3AA8" w:rsidRPr="00427C75" w:rsidRDefault="00BB3AA8" w:rsidP="008D6808">
            <w:pPr>
              <w:rPr>
                <w:rFonts w:asciiTheme="majorHAnsi" w:hAnsiTheme="majorHAnsi"/>
                <w:szCs w:val="22"/>
              </w:rPr>
            </w:pPr>
          </w:p>
          <w:p w:rsidR="00BB3AA8" w:rsidRPr="00427C75" w:rsidRDefault="00BB3AA8" w:rsidP="008D6808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756285</wp:posOffset>
                      </wp:positionV>
                      <wp:extent cx="182880" cy="182880"/>
                      <wp:effectExtent l="9525" t="13970" r="7620" b="12700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1F6CA" id="Retângulo 2" o:spid="_x0000_s1026" style="position:absolute;margin-left:358.05pt;margin-top:59.5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" o:allowincell="f"/>
                  </w:pict>
                </mc:Fallback>
              </mc:AlternateContent>
            </w:r>
          </w:p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  <w:r w:rsidRPr="00427C75">
              <w:rPr>
                <w:rFonts w:asciiTheme="majorHAnsi" w:hAnsiTheme="majorHAnsi"/>
                <w:b/>
                <w:szCs w:val="22"/>
              </w:rPr>
              <w:t xml:space="preserve">         </w:t>
            </w:r>
            <w:r>
              <w:rPr>
                <w:rFonts w:asciiTheme="majorHAnsi" w:hAnsiTheme="majorHAnsi"/>
                <w:b/>
                <w:szCs w:val="22"/>
              </w:rPr>
              <w:t xml:space="preserve">      </w:t>
            </w:r>
            <w:r w:rsidRPr="00427C75">
              <w:rPr>
                <w:rFonts w:asciiTheme="majorHAnsi" w:hAnsiTheme="majorHAnsi"/>
                <w:b/>
                <w:szCs w:val="22"/>
              </w:rPr>
              <w:t>ANULAÇÃO DA QUESTÃO</w:t>
            </w:r>
          </w:p>
        </w:tc>
      </w:tr>
    </w:tbl>
    <w:p w:rsidR="00BB3AA8" w:rsidRPr="00427C75" w:rsidRDefault="00BB3AA8" w:rsidP="00BB3AA8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427C75">
        <w:rPr>
          <w:rFonts w:asciiTheme="majorHAnsi" w:hAnsiTheme="majorHAnsi"/>
          <w:b/>
          <w:sz w:val="22"/>
          <w:szCs w:val="22"/>
        </w:rPr>
        <w:t>FUNDAMENTAÇÃO:</w:t>
      </w:r>
    </w:p>
    <w:tbl>
      <w:tblPr>
        <w:tblW w:w="101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88"/>
      </w:tblGrid>
      <w:tr w:rsidR="00BB3AA8" w:rsidRPr="00427C75" w:rsidTr="008D6808">
        <w:trPr>
          <w:trHeight w:val="340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3AA8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B3AA8" w:rsidRPr="00427C75" w:rsidRDefault="00BB3AA8" w:rsidP="008D680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17E16" w:rsidRPr="0043432D" w:rsidRDefault="00217E16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sectPr w:rsidR="00217E16" w:rsidRPr="0043432D" w:rsidSect="007C1F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AE" w:rsidRDefault="002764AE">
      <w:r>
        <w:separator/>
      </w:r>
    </w:p>
  </w:endnote>
  <w:endnote w:type="continuationSeparator" w:id="0">
    <w:p w:rsidR="002764AE" w:rsidRDefault="0027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DF" w:rsidRDefault="00FD08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 w:rsidRPr="00C42145">
      <w:rPr>
        <w:b/>
        <w:sz w:val="16"/>
        <w:szCs w:val="12"/>
      </w:rPr>
      <w:t>Edital</w:t>
    </w:r>
    <w:r w:rsidR="001D0DCB">
      <w:rPr>
        <w:b/>
        <w:sz w:val="16"/>
        <w:szCs w:val="12"/>
      </w:rPr>
      <w:t xml:space="preserve"> Retificado</w:t>
    </w:r>
    <w:r w:rsidR="002C344E">
      <w:rPr>
        <w:b/>
        <w:sz w:val="16"/>
        <w:szCs w:val="12"/>
      </w:rPr>
      <w:t xml:space="preserve"> </w:t>
    </w:r>
    <w:r w:rsidR="007C24DA" w:rsidRPr="00C42145">
      <w:rPr>
        <w:b/>
        <w:sz w:val="16"/>
        <w:szCs w:val="12"/>
      </w:rPr>
      <w:t>nº 001/201</w:t>
    </w:r>
    <w:r w:rsidR="00121375">
      <w:rPr>
        <w:b/>
        <w:sz w:val="16"/>
        <w:szCs w:val="12"/>
      </w:rPr>
      <w:t>8</w:t>
    </w:r>
    <w:r w:rsidR="007C24DA" w:rsidRPr="00C42145">
      <w:rPr>
        <w:b/>
        <w:sz w:val="16"/>
        <w:szCs w:val="12"/>
      </w:rPr>
      <w:t xml:space="preserve">  – </w:t>
    </w:r>
    <w:r w:rsidR="00FD08DF">
      <w:rPr>
        <w:b/>
        <w:sz w:val="16"/>
        <w:szCs w:val="12"/>
      </w:rPr>
      <w:t>Teste Seletivo</w:t>
    </w:r>
    <w:bookmarkStart w:id="0" w:name="_GoBack"/>
    <w:bookmarkEnd w:id="0"/>
    <w:r w:rsidR="007C24DA">
      <w:rPr>
        <w:b/>
        <w:sz w:val="16"/>
        <w:szCs w:val="12"/>
      </w:rPr>
      <w:t xml:space="preserve"> Prefeitura Municipal </w:t>
    </w:r>
    <w:r w:rsidR="00762F3D">
      <w:rPr>
        <w:b/>
        <w:sz w:val="16"/>
        <w:szCs w:val="12"/>
      </w:rPr>
      <w:t xml:space="preserve">de </w:t>
    </w:r>
    <w:r w:rsidR="000E18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2764AE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2764AE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6F29">
      <w:rPr>
        <w:b/>
        <w:sz w:val="16"/>
        <w:szCs w:val="12"/>
      </w:rPr>
      <w:t>Cabeceiras do Piaui</w:t>
    </w:r>
    <w:r w:rsidR="002C344E">
      <w:rPr>
        <w:b/>
        <w:sz w:val="16"/>
        <w:szCs w:val="12"/>
      </w:rPr>
      <w:t>-P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DF" w:rsidRDefault="00FD0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AE" w:rsidRDefault="002764AE">
      <w:r>
        <w:separator/>
      </w:r>
    </w:p>
  </w:footnote>
  <w:footnote w:type="continuationSeparator" w:id="0">
    <w:p w:rsidR="002764AE" w:rsidRDefault="0027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DF" w:rsidRDefault="00FD08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C" w:rsidRPr="00296F29" w:rsidRDefault="00FE1DC6" w:rsidP="002C344E">
    <w:pPr>
      <w:ind w:left="-1" w:right="-1" w:firstLine="1"/>
      <w:rPr>
        <w:rFonts w:asciiTheme="majorHAnsi" w:eastAsia="Cambria" w:hAnsiTheme="majorHAnsi"/>
        <w:b/>
        <w:spacing w:val="-1"/>
        <w:sz w:val="22"/>
        <w:szCs w:val="22"/>
      </w:rPr>
    </w:pPr>
    <w:r w:rsidRPr="00296F29">
      <w:rPr>
        <w:rFonts w:asciiTheme="majorHAnsi" w:hAnsiTheme="majorHAnsi"/>
        <w:b/>
        <w:noProof/>
        <w:color w:val="4F6228"/>
        <w:sz w:val="22"/>
        <w:szCs w:val="22"/>
        <w:u w:val="single"/>
        <w:lang w:val="pt-BR" w:eastAsia="pt-BR"/>
      </w:rPr>
      <w:drawing>
        <wp:anchor distT="0" distB="214878" distL="126492" distR="128555" simplePos="0" relativeHeight="251662848" behindDoc="0" locked="0" layoutInCell="1" allowOverlap="1" wp14:anchorId="28E13C23" wp14:editId="63CCDB90">
          <wp:simplePos x="0" y="0"/>
          <wp:positionH relativeFrom="column">
            <wp:posOffset>5591175</wp:posOffset>
          </wp:positionH>
          <wp:positionV relativeFrom="paragraph">
            <wp:posOffset>-123825</wp:posOffset>
          </wp:positionV>
          <wp:extent cx="814495" cy="809625"/>
          <wp:effectExtent l="19050" t="0" r="5080" b="238125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495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F29" w:rsidRPr="00296F29">
      <w:rPr>
        <w:rFonts w:asciiTheme="majorHAnsi" w:hAnsiTheme="majorHAnsi"/>
        <w:b/>
        <w:noProof/>
        <w:color w:val="4F6228"/>
        <w:sz w:val="22"/>
        <w:szCs w:val="22"/>
        <w:u w:val="single"/>
        <w:lang w:val="pt-BR" w:eastAsia="pt-BR"/>
      </w:rPr>
      <w:drawing>
        <wp:anchor distT="0" distB="0" distL="114300" distR="114300" simplePos="0" relativeHeight="251663872" behindDoc="0" locked="0" layoutInCell="1" allowOverlap="1" wp14:anchorId="135C0354" wp14:editId="4BF86DE1">
          <wp:simplePos x="0" y="0"/>
          <wp:positionH relativeFrom="margin">
            <wp:posOffset>-594995</wp:posOffset>
          </wp:positionH>
          <wp:positionV relativeFrom="margin">
            <wp:posOffset>-1003300</wp:posOffset>
          </wp:positionV>
          <wp:extent cx="1089660" cy="784860"/>
          <wp:effectExtent l="0" t="0" r="0" b="0"/>
          <wp:wrapSquare wrapText="bothSides"/>
          <wp:docPr id="1" name="Imagem 1" descr="Descrição: Descrição: E:\PREF\logo prefeitura 2017-2020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E:\PREF\logo prefeitura 2017-2020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67" t="6879" r="14638" b="6879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A2C" w:rsidRPr="00296F29">
      <w:rPr>
        <w:rFonts w:asciiTheme="majorHAnsi" w:eastAsia="Cambria" w:hAnsiTheme="majorHAnsi"/>
        <w:b/>
        <w:spacing w:val="-1"/>
        <w:sz w:val="22"/>
        <w:szCs w:val="22"/>
      </w:rPr>
      <w:t xml:space="preserve">ESTADO DO </w:t>
    </w:r>
    <w:r w:rsidR="00440AB7" w:rsidRPr="00296F29">
      <w:rPr>
        <w:rFonts w:asciiTheme="majorHAnsi" w:eastAsia="Cambria" w:hAnsiTheme="majorHAnsi"/>
        <w:b/>
        <w:spacing w:val="-1"/>
        <w:sz w:val="22"/>
        <w:szCs w:val="22"/>
      </w:rPr>
      <w:t>PIAUÍ</w:t>
    </w:r>
  </w:p>
  <w:p w:rsidR="00021A2C" w:rsidRPr="00296F29" w:rsidRDefault="00021A2C" w:rsidP="002C344E">
    <w:pPr>
      <w:ind w:left="-1" w:right="-1" w:firstLine="1"/>
      <w:rPr>
        <w:rFonts w:asciiTheme="majorHAnsi" w:eastAsia="Cambria" w:hAnsiTheme="majorHAnsi"/>
        <w:b/>
        <w:sz w:val="22"/>
        <w:szCs w:val="22"/>
      </w:rPr>
    </w:pPr>
    <w:r w:rsidRPr="00296F29">
      <w:rPr>
        <w:rFonts w:asciiTheme="majorHAnsi" w:eastAsia="Cambria" w:hAnsiTheme="majorHAnsi"/>
        <w:b/>
        <w:spacing w:val="-1"/>
        <w:sz w:val="22"/>
        <w:szCs w:val="22"/>
      </w:rPr>
      <w:t xml:space="preserve">PREFEITURA MUNICIPAL </w:t>
    </w:r>
    <w:r w:rsidR="00121375" w:rsidRPr="00296F29">
      <w:rPr>
        <w:rFonts w:asciiTheme="majorHAnsi" w:eastAsia="Cambria" w:hAnsiTheme="majorHAnsi"/>
        <w:b/>
        <w:spacing w:val="-1"/>
        <w:sz w:val="22"/>
        <w:szCs w:val="22"/>
      </w:rPr>
      <w:t xml:space="preserve">DE </w:t>
    </w:r>
    <w:r w:rsidR="00296F29" w:rsidRPr="00296F29">
      <w:rPr>
        <w:rFonts w:asciiTheme="majorHAnsi" w:eastAsia="Cambria" w:hAnsiTheme="majorHAnsi"/>
        <w:b/>
        <w:spacing w:val="-1"/>
        <w:sz w:val="22"/>
        <w:szCs w:val="22"/>
      </w:rPr>
      <w:t>CABECEIRAS DO PIAUI</w:t>
    </w:r>
    <w:r w:rsidR="00121375" w:rsidRPr="00296F29">
      <w:rPr>
        <w:rFonts w:asciiTheme="majorHAnsi" w:eastAsia="Cambria" w:hAnsiTheme="majorHAnsi"/>
        <w:b/>
        <w:spacing w:val="-1"/>
        <w:sz w:val="22"/>
        <w:szCs w:val="22"/>
      </w:rPr>
      <w:t xml:space="preserve"> - PI</w:t>
    </w:r>
  </w:p>
  <w:p w:rsidR="00021A2C" w:rsidRPr="00296F29" w:rsidRDefault="00021A2C" w:rsidP="002C344E">
    <w:pPr>
      <w:tabs>
        <w:tab w:val="right" w:pos="9782"/>
      </w:tabs>
      <w:ind w:left="-1" w:right="-1" w:firstLine="1"/>
      <w:rPr>
        <w:rFonts w:asciiTheme="majorHAnsi" w:hAnsiTheme="majorHAnsi"/>
        <w:b/>
        <w:sz w:val="22"/>
        <w:szCs w:val="22"/>
      </w:rPr>
    </w:pPr>
    <w:r w:rsidRPr="00296F29">
      <w:rPr>
        <w:rFonts w:asciiTheme="majorHAnsi" w:hAnsiTheme="majorHAnsi"/>
        <w:b/>
        <w:sz w:val="22"/>
        <w:szCs w:val="22"/>
      </w:rPr>
      <w:t>CNPJ Nº</w:t>
    </w:r>
    <w:r w:rsidR="00296F29" w:rsidRPr="00296F29">
      <w:rPr>
        <w:rFonts w:asciiTheme="majorHAnsi" w:hAnsiTheme="majorHAnsi"/>
        <w:b/>
        <w:sz w:val="22"/>
        <w:szCs w:val="22"/>
      </w:rPr>
      <w:t>41.522.277/0001-61</w:t>
    </w:r>
    <w:r w:rsidRPr="00296F29">
      <w:rPr>
        <w:rFonts w:asciiTheme="majorHAnsi" w:hAnsiTheme="majorHAnsi"/>
        <w:b/>
        <w:sz w:val="22"/>
        <w:szCs w:val="22"/>
      </w:rPr>
      <w:tab/>
    </w:r>
  </w:p>
  <w:p w:rsidR="00021A2C" w:rsidRPr="00296F29" w:rsidRDefault="00121375" w:rsidP="002C344E">
    <w:pPr>
      <w:ind w:left="-1" w:right="-1" w:firstLine="1"/>
      <w:rPr>
        <w:rFonts w:asciiTheme="majorHAnsi" w:hAnsiTheme="majorHAnsi"/>
        <w:b/>
        <w:sz w:val="22"/>
        <w:szCs w:val="22"/>
      </w:rPr>
    </w:pPr>
    <w:r w:rsidRPr="00296F29">
      <w:rPr>
        <w:rFonts w:asciiTheme="majorHAnsi" w:hAnsiTheme="majorHAnsi"/>
        <w:b/>
        <w:sz w:val="22"/>
        <w:szCs w:val="22"/>
      </w:rPr>
      <w:t>TESTE SELETIVO</w:t>
    </w:r>
  </w:p>
  <w:p w:rsidR="000E18A4" w:rsidRPr="00296F29" w:rsidRDefault="009F0DEA" w:rsidP="00EA5C21">
    <w:pPr>
      <w:pBdr>
        <w:bottom w:val="single" w:sz="4" w:space="0" w:color="auto"/>
      </w:pBdr>
      <w:ind w:left="-1" w:right="-1" w:firstLine="1"/>
      <w:rPr>
        <w:rFonts w:asciiTheme="majorHAnsi" w:eastAsia="Cambria" w:hAnsiTheme="majorHAnsi"/>
        <w:b/>
        <w:sz w:val="22"/>
        <w:szCs w:val="22"/>
      </w:rPr>
    </w:pPr>
    <w:r w:rsidRPr="00296F29">
      <w:rPr>
        <w:rFonts w:asciiTheme="majorHAnsi" w:eastAsia="Cambria" w:hAnsiTheme="majorHAnsi"/>
        <w:b/>
        <w:sz w:val="22"/>
        <w:szCs w:val="22"/>
      </w:rPr>
      <w:t>INSTITUTO MACHADO DE ASSIS</w:t>
    </w:r>
  </w:p>
  <w:p w:rsidR="007C1F3A" w:rsidRPr="007C1F3A" w:rsidRDefault="007C1F3A" w:rsidP="00EA5C21">
    <w:pPr>
      <w:pBdr>
        <w:bottom w:val="single" w:sz="4" w:space="0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DF" w:rsidRDefault="00FD08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29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3E0"/>
    <w:rsid w:val="00034598"/>
    <w:rsid w:val="000442D8"/>
    <w:rsid w:val="0004481B"/>
    <w:rsid w:val="00054524"/>
    <w:rsid w:val="00056C75"/>
    <w:rsid w:val="0006215E"/>
    <w:rsid w:val="00064BEB"/>
    <w:rsid w:val="00070694"/>
    <w:rsid w:val="00076472"/>
    <w:rsid w:val="0008162F"/>
    <w:rsid w:val="00081D5D"/>
    <w:rsid w:val="000821E1"/>
    <w:rsid w:val="00086441"/>
    <w:rsid w:val="00087CDA"/>
    <w:rsid w:val="000A1A9E"/>
    <w:rsid w:val="000A1CDF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D4B"/>
    <w:rsid w:val="000F2F75"/>
    <w:rsid w:val="000F3486"/>
    <w:rsid w:val="00102D9A"/>
    <w:rsid w:val="0010432C"/>
    <w:rsid w:val="001117F9"/>
    <w:rsid w:val="0011538F"/>
    <w:rsid w:val="00121375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75DC6"/>
    <w:rsid w:val="001817CE"/>
    <w:rsid w:val="001842C0"/>
    <w:rsid w:val="00185A2A"/>
    <w:rsid w:val="00190A45"/>
    <w:rsid w:val="00193182"/>
    <w:rsid w:val="001948F6"/>
    <w:rsid w:val="00194D6D"/>
    <w:rsid w:val="001974D1"/>
    <w:rsid w:val="001A7F45"/>
    <w:rsid w:val="001B1D79"/>
    <w:rsid w:val="001B1EB5"/>
    <w:rsid w:val="001B2DD8"/>
    <w:rsid w:val="001C3CC9"/>
    <w:rsid w:val="001C4880"/>
    <w:rsid w:val="001C4C02"/>
    <w:rsid w:val="001D0DCB"/>
    <w:rsid w:val="001D646F"/>
    <w:rsid w:val="001E45D0"/>
    <w:rsid w:val="001E7F59"/>
    <w:rsid w:val="001F54E9"/>
    <w:rsid w:val="00200F2E"/>
    <w:rsid w:val="0021062E"/>
    <w:rsid w:val="002106F7"/>
    <w:rsid w:val="00215B21"/>
    <w:rsid w:val="00217E16"/>
    <w:rsid w:val="0022097A"/>
    <w:rsid w:val="002302C6"/>
    <w:rsid w:val="002323D7"/>
    <w:rsid w:val="00233DB2"/>
    <w:rsid w:val="00237494"/>
    <w:rsid w:val="00240206"/>
    <w:rsid w:val="0024602D"/>
    <w:rsid w:val="00262078"/>
    <w:rsid w:val="002764AE"/>
    <w:rsid w:val="00277AB3"/>
    <w:rsid w:val="00281269"/>
    <w:rsid w:val="00296C10"/>
    <w:rsid w:val="00296F29"/>
    <w:rsid w:val="002A0632"/>
    <w:rsid w:val="002A0B8F"/>
    <w:rsid w:val="002A28B0"/>
    <w:rsid w:val="002A67AF"/>
    <w:rsid w:val="002B35DC"/>
    <w:rsid w:val="002B3C88"/>
    <w:rsid w:val="002C03DB"/>
    <w:rsid w:val="002C344E"/>
    <w:rsid w:val="002C558A"/>
    <w:rsid w:val="002D3E34"/>
    <w:rsid w:val="002E304F"/>
    <w:rsid w:val="002E41DA"/>
    <w:rsid w:val="002E5790"/>
    <w:rsid w:val="002F0726"/>
    <w:rsid w:val="002F12D8"/>
    <w:rsid w:val="002F3E86"/>
    <w:rsid w:val="002F6FA3"/>
    <w:rsid w:val="00301628"/>
    <w:rsid w:val="003023EF"/>
    <w:rsid w:val="003041F9"/>
    <w:rsid w:val="00313BF3"/>
    <w:rsid w:val="00314193"/>
    <w:rsid w:val="003321A7"/>
    <w:rsid w:val="00337455"/>
    <w:rsid w:val="00340DD8"/>
    <w:rsid w:val="003426E2"/>
    <w:rsid w:val="00344137"/>
    <w:rsid w:val="00346583"/>
    <w:rsid w:val="00346BE2"/>
    <w:rsid w:val="003501E2"/>
    <w:rsid w:val="003539D1"/>
    <w:rsid w:val="00365421"/>
    <w:rsid w:val="00371CAA"/>
    <w:rsid w:val="003760E8"/>
    <w:rsid w:val="0038738A"/>
    <w:rsid w:val="00390ECE"/>
    <w:rsid w:val="0039138B"/>
    <w:rsid w:val="003A1869"/>
    <w:rsid w:val="003A5F08"/>
    <w:rsid w:val="003A6469"/>
    <w:rsid w:val="003A64D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3432D"/>
    <w:rsid w:val="00440AB7"/>
    <w:rsid w:val="00446A42"/>
    <w:rsid w:val="00453D23"/>
    <w:rsid w:val="00454664"/>
    <w:rsid w:val="0046141E"/>
    <w:rsid w:val="00475543"/>
    <w:rsid w:val="0048059F"/>
    <w:rsid w:val="00482D5B"/>
    <w:rsid w:val="004840BD"/>
    <w:rsid w:val="0048563B"/>
    <w:rsid w:val="004866E6"/>
    <w:rsid w:val="004900DC"/>
    <w:rsid w:val="004A4270"/>
    <w:rsid w:val="004A775C"/>
    <w:rsid w:val="004B1AA1"/>
    <w:rsid w:val="004B2B34"/>
    <w:rsid w:val="004B62E6"/>
    <w:rsid w:val="004C06A6"/>
    <w:rsid w:val="004C3F58"/>
    <w:rsid w:val="004C6404"/>
    <w:rsid w:val="004C67CA"/>
    <w:rsid w:val="004D4541"/>
    <w:rsid w:val="004E27BC"/>
    <w:rsid w:val="004E5D5C"/>
    <w:rsid w:val="004F032D"/>
    <w:rsid w:val="004F3D86"/>
    <w:rsid w:val="004F7FA3"/>
    <w:rsid w:val="00505252"/>
    <w:rsid w:val="00505F57"/>
    <w:rsid w:val="0050790C"/>
    <w:rsid w:val="005160D5"/>
    <w:rsid w:val="00521CC0"/>
    <w:rsid w:val="0052224C"/>
    <w:rsid w:val="00523ED9"/>
    <w:rsid w:val="00525B5F"/>
    <w:rsid w:val="0053116A"/>
    <w:rsid w:val="00533CE8"/>
    <w:rsid w:val="005376F8"/>
    <w:rsid w:val="00544CA3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B2F53"/>
    <w:rsid w:val="005C611D"/>
    <w:rsid w:val="005D46CA"/>
    <w:rsid w:val="005D5804"/>
    <w:rsid w:val="005D59BC"/>
    <w:rsid w:val="005D7DEF"/>
    <w:rsid w:val="005E0608"/>
    <w:rsid w:val="005E0E42"/>
    <w:rsid w:val="005E2A29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4757"/>
    <w:rsid w:val="00685FB3"/>
    <w:rsid w:val="006934C9"/>
    <w:rsid w:val="00695B15"/>
    <w:rsid w:val="00695C9B"/>
    <w:rsid w:val="00695E7B"/>
    <w:rsid w:val="00696109"/>
    <w:rsid w:val="006962FB"/>
    <w:rsid w:val="006A7625"/>
    <w:rsid w:val="006B7094"/>
    <w:rsid w:val="006C3985"/>
    <w:rsid w:val="006C3E5D"/>
    <w:rsid w:val="006D152D"/>
    <w:rsid w:val="006D1819"/>
    <w:rsid w:val="006D29E7"/>
    <w:rsid w:val="006D5655"/>
    <w:rsid w:val="006D5D4A"/>
    <w:rsid w:val="006E0DDA"/>
    <w:rsid w:val="006E187C"/>
    <w:rsid w:val="006E1AFF"/>
    <w:rsid w:val="006E1F4D"/>
    <w:rsid w:val="006E490D"/>
    <w:rsid w:val="006F1B4E"/>
    <w:rsid w:val="00703E77"/>
    <w:rsid w:val="007264C2"/>
    <w:rsid w:val="00730A56"/>
    <w:rsid w:val="00742668"/>
    <w:rsid w:val="007443A8"/>
    <w:rsid w:val="0074466D"/>
    <w:rsid w:val="00744FF7"/>
    <w:rsid w:val="00752D20"/>
    <w:rsid w:val="0076038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B3D12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07E43"/>
    <w:rsid w:val="00810449"/>
    <w:rsid w:val="008140B8"/>
    <w:rsid w:val="00815506"/>
    <w:rsid w:val="008217D9"/>
    <w:rsid w:val="00824394"/>
    <w:rsid w:val="0082613A"/>
    <w:rsid w:val="008348CD"/>
    <w:rsid w:val="008408E8"/>
    <w:rsid w:val="00851316"/>
    <w:rsid w:val="00855FC6"/>
    <w:rsid w:val="008565CD"/>
    <w:rsid w:val="00860439"/>
    <w:rsid w:val="00861B49"/>
    <w:rsid w:val="00862164"/>
    <w:rsid w:val="008653FE"/>
    <w:rsid w:val="008701AB"/>
    <w:rsid w:val="00873A87"/>
    <w:rsid w:val="00877F87"/>
    <w:rsid w:val="008864DD"/>
    <w:rsid w:val="00886B25"/>
    <w:rsid w:val="0089469D"/>
    <w:rsid w:val="008A611D"/>
    <w:rsid w:val="008A70AE"/>
    <w:rsid w:val="008B63AB"/>
    <w:rsid w:val="008C0FAE"/>
    <w:rsid w:val="008C14B8"/>
    <w:rsid w:val="008D27D0"/>
    <w:rsid w:val="008D7C80"/>
    <w:rsid w:val="008E5099"/>
    <w:rsid w:val="008F2028"/>
    <w:rsid w:val="008F6FFA"/>
    <w:rsid w:val="00900AF3"/>
    <w:rsid w:val="00903452"/>
    <w:rsid w:val="00904BD8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133A"/>
    <w:rsid w:val="00942427"/>
    <w:rsid w:val="009500CB"/>
    <w:rsid w:val="009541AC"/>
    <w:rsid w:val="00954719"/>
    <w:rsid w:val="009554FF"/>
    <w:rsid w:val="009571AA"/>
    <w:rsid w:val="0096787B"/>
    <w:rsid w:val="0097075A"/>
    <w:rsid w:val="00973E66"/>
    <w:rsid w:val="00977527"/>
    <w:rsid w:val="009818AD"/>
    <w:rsid w:val="00986494"/>
    <w:rsid w:val="00991FD0"/>
    <w:rsid w:val="00993604"/>
    <w:rsid w:val="0099468B"/>
    <w:rsid w:val="009A20B7"/>
    <w:rsid w:val="009A3B57"/>
    <w:rsid w:val="009B1ED6"/>
    <w:rsid w:val="009B3539"/>
    <w:rsid w:val="009C403C"/>
    <w:rsid w:val="009D08F6"/>
    <w:rsid w:val="009D2A66"/>
    <w:rsid w:val="009D4ED0"/>
    <w:rsid w:val="009E2218"/>
    <w:rsid w:val="009E41F7"/>
    <w:rsid w:val="009E5B0D"/>
    <w:rsid w:val="009E61FC"/>
    <w:rsid w:val="009F0DEA"/>
    <w:rsid w:val="009F2165"/>
    <w:rsid w:val="009F28B5"/>
    <w:rsid w:val="009F4FA3"/>
    <w:rsid w:val="00A00A63"/>
    <w:rsid w:val="00A02593"/>
    <w:rsid w:val="00A03FAD"/>
    <w:rsid w:val="00A22698"/>
    <w:rsid w:val="00A26969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6CF8"/>
    <w:rsid w:val="00AA4FDD"/>
    <w:rsid w:val="00AA52E8"/>
    <w:rsid w:val="00AD4CEB"/>
    <w:rsid w:val="00AD5189"/>
    <w:rsid w:val="00AD70B0"/>
    <w:rsid w:val="00AE0C2F"/>
    <w:rsid w:val="00AE129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1A82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82840"/>
    <w:rsid w:val="00B94C55"/>
    <w:rsid w:val="00BA0CE1"/>
    <w:rsid w:val="00BA1D5D"/>
    <w:rsid w:val="00BA4BDC"/>
    <w:rsid w:val="00BA581F"/>
    <w:rsid w:val="00BA62CF"/>
    <w:rsid w:val="00BA68AC"/>
    <w:rsid w:val="00BB3AA8"/>
    <w:rsid w:val="00BB7DA9"/>
    <w:rsid w:val="00BC2CC0"/>
    <w:rsid w:val="00BD0C8A"/>
    <w:rsid w:val="00BD7129"/>
    <w:rsid w:val="00BD7CF2"/>
    <w:rsid w:val="00BE11D2"/>
    <w:rsid w:val="00BE163A"/>
    <w:rsid w:val="00BE3442"/>
    <w:rsid w:val="00BE4F7A"/>
    <w:rsid w:val="00BF59E7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617"/>
    <w:rsid w:val="00C643FD"/>
    <w:rsid w:val="00C6616A"/>
    <w:rsid w:val="00C71DDD"/>
    <w:rsid w:val="00C816C2"/>
    <w:rsid w:val="00C83CC5"/>
    <w:rsid w:val="00C8643E"/>
    <w:rsid w:val="00C9616D"/>
    <w:rsid w:val="00C96EE9"/>
    <w:rsid w:val="00CA4268"/>
    <w:rsid w:val="00CA78E6"/>
    <w:rsid w:val="00CB40ED"/>
    <w:rsid w:val="00CB6C15"/>
    <w:rsid w:val="00CC0FD6"/>
    <w:rsid w:val="00CC1DF2"/>
    <w:rsid w:val="00CC67E0"/>
    <w:rsid w:val="00CE0D8C"/>
    <w:rsid w:val="00CF3AD1"/>
    <w:rsid w:val="00CF41E1"/>
    <w:rsid w:val="00CF573A"/>
    <w:rsid w:val="00D006F3"/>
    <w:rsid w:val="00D017C0"/>
    <w:rsid w:val="00D03960"/>
    <w:rsid w:val="00D07FA1"/>
    <w:rsid w:val="00D12A14"/>
    <w:rsid w:val="00D12C96"/>
    <w:rsid w:val="00D167DB"/>
    <w:rsid w:val="00D23D67"/>
    <w:rsid w:val="00D24BD4"/>
    <w:rsid w:val="00D31B91"/>
    <w:rsid w:val="00D327CF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75850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0425"/>
    <w:rsid w:val="00DD32AB"/>
    <w:rsid w:val="00DD44D1"/>
    <w:rsid w:val="00DD75FE"/>
    <w:rsid w:val="00DE2AA8"/>
    <w:rsid w:val="00E06595"/>
    <w:rsid w:val="00E07F37"/>
    <w:rsid w:val="00E13B93"/>
    <w:rsid w:val="00E16695"/>
    <w:rsid w:val="00E208F6"/>
    <w:rsid w:val="00E21410"/>
    <w:rsid w:val="00E356DF"/>
    <w:rsid w:val="00E364CC"/>
    <w:rsid w:val="00E4640C"/>
    <w:rsid w:val="00E519D0"/>
    <w:rsid w:val="00E52697"/>
    <w:rsid w:val="00E53961"/>
    <w:rsid w:val="00E63477"/>
    <w:rsid w:val="00E64B93"/>
    <w:rsid w:val="00E67FFE"/>
    <w:rsid w:val="00E708DA"/>
    <w:rsid w:val="00E73109"/>
    <w:rsid w:val="00E744BD"/>
    <w:rsid w:val="00E754CF"/>
    <w:rsid w:val="00E77618"/>
    <w:rsid w:val="00E86C05"/>
    <w:rsid w:val="00E86FD5"/>
    <w:rsid w:val="00E95F92"/>
    <w:rsid w:val="00EA3D46"/>
    <w:rsid w:val="00EA5C21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08DF"/>
    <w:rsid w:val="00FD1417"/>
    <w:rsid w:val="00FD6353"/>
    <w:rsid w:val="00FD6F7D"/>
    <w:rsid w:val="00FD7039"/>
    <w:rsid w:val="00FE0C79"/>
    <w:rsid w:val="00FE0D63"/>
    <w:rsid w:val="00FE1315"/>
    <w:rsid w:val="00FE1DC6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4BB0C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abeceirasdopi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DF-AA39-4A3E-B7C0-F4EE3CD4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8-02-08T14:19:00Z</cp:lastPrinted>
  <dcterms:created xsi:type="dcterms:W3CDTF">2018-02-27T12:23:00Z</dcterms:created>
  <dcterms:modified xsi:type="dcterms:W3CDTF">2018-02-27T12:23:00Z</dcterms:modified>
</cp:coreProperties>
</file>